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7BEE" w:rsidP="006A7BEE" w14:paraId="4346065A" w14:textId="5B009A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778A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778A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A7BEE" w:rsidP="006A7BEE" w14:paraId="706E7B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636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8A1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BEE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5E8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28F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016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EE61-5A19-4F5A-99B5-7807475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2:00Z</dcterms:created>
  <dcterms:modified xsi:type="dcterms:W3CDTF">2023-10-20T17:52:00Z</dcterms:modified>
</cp:coreProperties>
</file>